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EA" w:rsidRDefault="00AD1DEA" w:rsidP="00211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1DEA" w:rsidRPr="002110A8" w:rsidRDefault="00AD1DEA" w:rsidP="00AD1DE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1D4">
        <w:rPr>
          <w:rFonts w:ascii="Times New Roman" w:hAnsi="Times New Roman" w:cs="Times New Roman"/>
          <w:b/>
          <w:sz w:val="24"/>
          <w:szCs w:val="24"/>
        </w:rPr>
        <w:t>ЦЕНИ НА АБОНАМЕНТНИ КАР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1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ВЪТРЕШНОГРАДСКИЯ ТРАНСПОРТ </w:t>
      </w:r>
    </w:p>
    <w:tbl>
      <w:tblPr>
        <w:tblpPr w:leftFromText="180" w:rightFromText="180" w:vertAnchor="text" w:horzAnchor="margin" w:tblpY="276"/>
        <w:tblW w:w="10641" w:type="dxa"/>
        <w:tblLook w:val="04A0" w:firstRow="1" w:lastRow="0" w:firstColumn="1" w:lastColumn="0" w:noHBand="0" w:noVBand="1"/>
      </w:tblPr>
      <w:tblGrid>
        <w:gridCol w:w="3233"/>
        <w:gridCol w:w="1943"/>
        <w:gridCol w:w="2288"/>
        <w:gridCol w:w="1706"/>
        <w:gridCol w:w="1471"/>
      </w:tblGrid>
      <w:tr w:rsidR="002110A8" w:rsidRPr="00D04B23" w:rsidTr="002110A8">
        <w:trPr>
          <w:trHeight w:val="525"/>
        </w:trPr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АБОНАМЕНТНА КАРТА</w:t>
            </w:r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НА ВАЛИДНОСТ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ЛЕЙБУСИ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БУСИ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ЯЛА ГРАДСКА МРЕЖА</w:t>
            </w:r>
          </w:p>
        </w:tc>
      </w:tr>
      <w:tr w:rsidR="002110A8" w:rsidRPr="00D04B23" w:rsidTr="002110A8">
        <w:trPr>
          <w:trHeight w:val="645"/>
        </w:trPr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ЕДНА ЛИ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ЕДНА ЛИНИЯ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1063E3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110A8" w:rsidRPr="006B3CEE" w:rsidTr="002110A8">
        <w:trPr>
          <w:trHeight w:val="345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ГРАЖДАН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ЕЦ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.00 лв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.00 л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.00 лв.</w:t>
            </w:r>
          </w:p>
        </w:tc>
      </w:tr>
      <w:tr w:rsidR="002110A8" w:rsidRPr="006B3CEE" w:rsidTr="002110A8">
        <w:trPr>
          <w:trHeight w:val="345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 МЕСЕЦ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bookmarkStart w:id="0" w:name="RANGE!E4"/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.00 лв.</w:t>
            </w:r>
            <w:bookmarkEnd w:id="0"/>
          </w:p>
        </w:tc>
      </w:tr>
      <w:tr w:rsidR="002110A8" w:rsidRPr="006B3CEE" w:rsidTr="002110A8">
        <w:trPr>
          <w:trHeight w:val="345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ЛИЦА ПОЛУЧАВАЩИ ПЕНСИЯ, НАВЪРШИЛИ ВЪЗРАСТТА                        ПО ЧЛ.68 АЛ.1-3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 МЕСЕЦА ЗА 30 ПЪТУВАН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 лв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 лв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10A8" w:rsidRPr="006B3CEE" w:rsidTr="006B3CEE">
        <w:trPr>
          <w:trHeight w:val="1649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6B3CEE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всички тролейбусни линии и автобусни линии № 3; №4; № 8; № 10; № 19; № 23; № 28; № 30 и № 33</w:t>
            </w: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0A8" w:rsidRPr="006B3CEE" w:rsidTr="002110A8">
        <w:trPr>
          <w:trHeight w:val="375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ЛИЦА С 50% И НАД 50% НАМАЛЕНА РАБОТОСПОСОБНОСТ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 МЕСЕЦА ЗА 30 ПЪТУВАН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6B3CEE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0 лв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0 лв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3CEE" w:rsidRPr="006B3CEE" w:rsidTr="006B3CEE">
        <w:trPr>
          <w:trHeight w:val="1691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всички тролейбусни линии</w:t>
            </w:r>
          </w:p>
          <w:p w:rsidR="006B3CEE" w:rsidRPr="006B3CEE" w:rsidRDefault="006B3CEE" w:rsidP="0077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автобусни линии № 3; №4; № 8; № 10; № 19; № 23; № 28; № 30 и № 33</w:t>
            </w: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0A8" w:rsidRPr="006B3CEE" w:rsidTr="006B3CEE">
        <w:trPr>
          <w:trHeight w:val="345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5C6667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УЧАЩИ, СТУДЕНТИ И ДОКТОРАНТИ РЕДОВНО ОБУЧЕНИЕ</w:t>
            </w:r>
            <w:r w:rsidR="002110A8"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ЕЦ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6B3CEE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00 лв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00 лв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0A8" w:rsidRPr="006B3CEE" w:rsidRDefault="002110A8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.00 лв.</w:t>
            </w:r>
          </w:p>
        </w:tc>
      </w:tr>
      <w:tr w:rsidR="006B3CEE" w:rsidRPr="006B3CEE" w:rsidTr="006B3CEE">
        <w:trPr>
          <w:trHeight w:val="1607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всички тролейбусни линии </w:t>
            </w:r>
          </w:p>
          <w:p w:rsidR="006B3CEE" w:rsidRPr="006B3CEE" w:rsidRDefault="006B3CEE" w:rsidP="00D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3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автобусни линии № 3; №4; № 8; № 10; № 19; № 23; № 28; № 30 и № 33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CEE" w:rsidRPr="006B3CEE" w:rsidRDefault="006B3CEE" w:rsidP="0021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10245A" w:rsidRDefault="0010245A" w:rsidP="006B3CE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B3CEE" w:rsidRDefault="006B3CEE" w:rsidP="001024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Pr="002110A8" w:rsidRDefault="0010245A" w:rsidP="001024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1D4">
        <w:rPr>
          <w:rFonts w:ascii="Times New Roman" w:hAnsi="Times New Roman" w:cs="Times New Roman"/>
          <w:b/>
          <w:sz w:val="24"/>
          <w:szCs w:val="24"/>
        </w:rPr>
        <w:t>ЦЕНИ НА АБОНАМЕНТНИ КАР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1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МЕЖДУСЕЛИЩНИ ЛИНИИ ЗА УЧАЩИ СЕ  </w:t>
      </w:r>
    </w:p>
    <w:tbl>
      <w:tblPr>
        <w:tblpPr w:leftFromText="141" w:rightFromText="141" w:vertAnchor="text" w:horzAnchor="margin" w:tblpXSpec="center" w:tblpY="7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4"/>
      </w:tblGrid>
      <w:tr w:rsidR="0010245A" w:rsidRPr="00752FF3" w:rsidTr="006B3CEE">
        <w:trPr>
          <w:trHeight w:val="561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752FF3" w:rsidRDefault="0010245A" w:rsidP="006B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52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ПРАВЛЕ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752FF3" w:rsidRDefault="0010245A" w:rsidP="006B3CEE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3"/>
                <w:sz w:val="24"/>
                <w:szCs w:val="21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ЕНА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 - НИКОЛО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 - ПРОСЕ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 – Д. АБЛАНО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 - МАРТЕ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 - САНДРО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 - БАСАРБО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ХОТАНЦ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СЕМЕРДЖИЕ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ЯСТРЕБО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ЧЕРВЕНА 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НОВО СЕ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 ТЕТО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  <w:tr w:rsidR="0010245A" w:rsidRPr="00752FF3" w:rsidTr="006B6632">
        <w:trPr>
          <w:trHeight w:val="260"/>
        </w:trPr>
        <w:tc>
          <w:tcPr>
            <w:tcW w:w="3539" w:type="dxa"/>
            <w:shd w:val="clear" w:color="auto" w:fill="auto"/>
            <w:vAlign w:val="center"/>
            <w:hideMark/>
          </w:tcPr>
          <w:p w:rsidR="0010245A" w:rsidRPr="006B3CEE" w:rsidRDefault="0010245A" w:rsidP="006B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-БЪЗЪ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245A" w:rsidRPr="006B3CEE" w:rsidRDefault="0010245A" w:rsidP="006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B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,00</w:t>
            </w:r>
          </w:p>
        </w:tc>
      </w:tr>
    </w:tbl>
    <w:p w:rsidR="002110A8" w:rsidRDefault="002110A8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5A" w:rsidRDefault="0010245A" w:rsidP="002110A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9D6" w:rsidRPr="004939D6" w:rsidRDefault="004939D6" w:rsidP="00106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bookmarkStart w:id="1" w:name="_GoBack"/>
      <w:bookmarkEnd w:id="1"/>
      <w:r w:rsidRPr="004939D6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</w:p>
    <w:sectPr w:rsidR="004939D6" w:rsidRPr="004939D6" w:rsidSect="002110A8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50F4"/>
    <w:multiLevelType w:val="hybridMultilevel"/>
    <w:tmpl w:val="72B2A0B4"/>
    <w:lvl w:ilvl="0" w:tplc="E470626E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C07D06"/>
    <w:multiLevelType w:val="hybridMultilevel"/>
    <w:tmpl w:val="E294FC02"/>
    <w:lvl w:ilvl="0" w:tplc="9B3CE26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4B"/>
    <w:rsid w:val="00034FB9"/>
    <w:rsid w:val="00041F8A"/>
    <w:rsid w:val="0010245A"/>
    <w:rsid w:val="001063E3"/>
    <w:rsid w:val="001D237B"/>
    <w:rsid w:val="002110A8"/>
    <w:rsid w:val="002302C0"/>
    <w:rsid w:val="002921D4"/>
    <w:rsid w:val="00295BD0"/>
    <w:rsid w:val="002E39D5"/>
    <w:rsid w:val="00304A75"/>
    <w:rsid w:val="003350D7"/>
    <w:rsid w:val="003A1057"/>
    <w:rsid w:val="003B4DD4"/>
    <w:rsid w:val="00417605"/>
    <w:rsid w:val="004939D6"/>
    <w:rsid w:val="004E0D4B"/>
    <w:rsid w:val="005344F2"/>
    <w:rsid w:val="005C6667"/>
    <w:rsid w:val="006B3CEE"/>
    <w:rsid w:val="006B74F2"/>
    <w:rsid w:val="006C62FA"/>
    <w:rsid w:val="00734C8D"/>
    <w:rsid w:val="00752FF3"/>
    <w:rsid w:val="00794C40"/>
    <w:rsid w:val="007E5978"/>
    <w:rsid w:val="008602F1"/>
    <w:rsid w:val="00871033"/>
    <w:rsid w:val="008910CA"/>
    <w:rsid w:val="00895206"/>
    <w:rsid w:val="008971E1"/>
    <w:rsid w:val="00A51BA8"/>
    <w:rsid w:val="00AA0470"/>
    <w:rsid w:val="00AD1DEA"/>
    <w:rsid w:val="00CD6C32"/>
    <w:rsid w:val="00D04B23"/>
    <w:rsid w:val="00D1630D"/>
    <w:rsid w:val="00E92CC7"/>
    <w:rsid w:val="00EA042D"/>
    <w:rsid w:val="00F372E0"/>
    <w:rsid w:val="00FA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F07D"/>
  <w15:chartTrackingRefBased/>
  <w15:docId w15:val="{9D1AC34A-7D81-4347-B699-509C6E1C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F8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921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D4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D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D23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3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4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013342239">
                          <w:marLeft w:val="-2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21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7420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2759">
                                      <w:marLeft w:val="22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6599612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554342">
                                      <w:marLeft w:val="22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6916885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703852">
                                      <w:marLeft w:val="22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731F-2244-44C6-B2E6-F70F0AFB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rastev@ruse.local</dc:creator>
  <cp:keywords/>
  <dc:description/>
  <cp:lastModifiedBy>b.yordanova</cp:lastModifiedBy>
  <cp:revision>2</cp:revision>
  <cp:lastPrinted>2024-01-19T08:03:00Z</cp:lastPrinted>
  <dcterms:created xsi:type="dcterms:W3CDTF">2024-01-23T11:47:00Z</dcterms:created>
  <dcterms:modified xsi:type="dcterms:W3CDTF">2024-01-23T11:47:00Z</dcterms:modified>
</cp:coreProperties>
</file>